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F0E40" w14:textId="77777777" w:rsidR="009027BB" w:rsidRPr="00667616" w:rsidRDefault="009027BB" w:rsidP="009027BB">
      <w:r w:rsidRPr="00667616">
        <w:rPr>
          <w:rFonts w:hint="eastAsia"/>
          <w:kern w:val="0"/>
        </w:rPr>
        <w:t>様式第１号</w:t>
      </w:r>
    </w:p>
    <w:p w14:paraId="74427AB9" w14:textId="77777777" w:rsidR="009027BB" w:rsidRPr="00667616" w:rsidRDefault="009027BB" w:rsidP="009027BB">
      <w:pPr>
        <w:pStyle w:val="af0"/>
      </w:pPr>
      <w:r w:rsidRPr="00667616">
        <w:rPr>
          <w:rFonts w:hint="eastAsia"/>
        </w:rPr>
        <w:t xml:space="preserve">　　　　年　　月　　日</w:t>
      </w:r>
    </w:p>
    <w:p w14:paraId="6593590C" w14:textId="77777777" w:rsidR="009027BB" w:rsidRPr="00667616" w:rsidRDefault="009027BB" w:rsidP="009027BB"/>
    <w:p w14:paraId="60CC0576" w14:textId="14D28152" w:rsidR="009027BB" w:rsidRPr="00667616" w:rsidRDefault="009027BB" w:rsidP="009027BB">
      <w:pPr>
        <w:pStyle w:val="af3"/>
      </w:pPr>
      <w:r w:rsidRPr="00667616">
        <w:rPr>
          <w:rFonts w:hAnsi="ＭＳ 明朝" w:cs="ＭＳ明朝" w:hint="eastAsia"/>
          <w:kern w:val="0"/>
          <w:szCs w:val="22"/>
        </w:rPr>
        <w:t>区役所</w:t>
      </w:r>
      <w:r w:rsidR="00E7450D" w:rsidRPr="00667616">
        <w:rPr>
          <w:rFonts w:hAnsi="ＭＳ 明朝" w:cs="ＭＳ明朝" w:hint="eastAsia"/>
          <w:kern w:val="0"/>
          <w:szCs w:val="22"/>
        </w:rPr>
        <w:t>等</w:t>
      </w:r>
      <w:r w:rsidRPr="00667616">
        <w:rPr>
          <w:rFonts w:hAnsi="ＭＳ 明朝" w:cs="ＭＳ明朝" w:hint="eastAsia"/>
          <w:kern w:val="0"/>
          <w:szCs w:val="22"/>
        </w:rPr>
        <w:t>庁舎広告希望申込書</w:t>
      </w:r>
      <w:r w:rsidR="00AB468B">
        <w:rPr>
          <w:rFonts w:hAnsi="ＭＳ 明朝" w:cs="ＭＳ明朝" w:hint="eastAsia"/>
          <w:kern w:val="0"/>
          <w:szCs w:val="22"/>
        </w:rPr>
        <w:t>（花見川区）</w:t>
      </w:r>
    </w:p>
    <w:p w14:paraId="0DFA737C" w14:textId="77777777" w:rsidR="009027BB" w:rsidRPr="00667616" w:rsidRDefault="009027BB" w:rsidP="009027BB">
      <w:pPr>
        <w:pStyle w:val="af1"/>
      </w:pPr>
    </w:p>
    <w:p w14:paraId="5C2D19F0" w14:textId="77777777" w:rsidR="009027BB" w:rsidRPr="00667616" w:rsidRDefault="009027BB" w:rsidP="009027BB">
      <w:pPr>
        <w:pStyle w:val="af1"/>
      </w:pPr>
      <w:r w:rsidRPr="00667616">
        <w:rPr>
          <w:rFonts w:hint="eastAsia"/>
        </w:rPr>
        <w:t>（あて先）千葉市長</w:t>
      </w:r>
    </w:p>
    <w:p w14:paraId="4948E760" w14:textId="77777777" w:rsidR="009027BB" w:rsidRPr="00667616" w:rsidRDefault="009027BB" w:rsidP="009027BB">
      <w:pPr>
        <w:pStyle w:val="af1"/>
      </w:pPr>
    </w:p>
    <w:p w14:paraId="0CE129E4" w14:textId="77777777" w:rsidR="009E62E5" w:rsidRPr="00667616" w:rsidRDefault="00B051B0" w:rsidP="009027BB">
      <w:pPr>
        <w:pStyle w:val="Lv10"/>
        <w:ind w:left="220" w:firstLine="220"/>
      </w:pPr>
      <w:r w:rsidRPr="00667616">
        <w:rPr>
          <w:rFonts w:hint="eastAsia"/>
        </w:rPr>
        <w:t>区役所</w:t>
      </w:r>
      <w:r w:rsidR="00E7450D" w:rsidRPr="00667616">
        <w:rPr>
          <w:rFonts w:hint="eastAsia"/>
        </w:rPr>
        <w:t>等</w:t>
      </w:r>
      <w:r w:rsidRPr="00667616">
        <w:rPr>
          <w:rFonts w:hint="eastAsia"/>
        </w:rPr>
        <w:t>庁舎</w:t>
      </w:r>
      <w:r w:rsidR="00060944" w:rsidRPr="00667616">
        <w:rPr>
          <w:rFonts w:hint="eastAsia"/>
        </w:rPr>
        <w:t>への広告掲載について</w:t>
      </w:r>
      <w:r w:rsidRPr="00667616">
        <w:rPr>
          <w:rFonts w:hint="eastAsia"/>
        </w:rPr>
        <w:t>、以下</w:t>
      </w:r>
      <w:r w:rsidR="00DD2003" w:rsidRPr="00667616">
        <w:rPr>
          <w:rFonts w:hint="eastAsia"/>
        </w:rPr>
        <w:t>のとおり申し込みます。</w:t>
      </w:r>
    </w:p>
    <w:p w14:paraId="3510C567" w14:textId="77777777" w:rsidR="00DD2003" w:rsidRPr="00667616" w:rsidRDefault="00DD2003" w:rsidP="009027BB">
      <w:pPr>
        <w:pStyle w:val="Lv10"/>
        <w:ind w:left="220" w:firstLine="220"/>
      </w:pPr>
      <w:r w:rsidRPr="00667616">
        <w:rPr>
          <w:rFonts w:hint="eastAsia"/>
        </w:rPr>
        <w:t>申し込みにあたっては、契約締結に関する法令</w:t>
      </w:r>
      <w:r w:rsidR="00B051B0" w:rsidRPr="00667616">
        <w:rPr>
          <w:rFonts w:hint="eastAsia"/>
        </w:rPr>
        <w:t>及び</w:t>
      </w:r>
      <w:r w:rsidRPr="00667616">
        <w:rPr>
          <w:rFonts w:hint="eastAsia"/>
        </w:rPr>
        <w:t>千葉市契約規則の定めるところに従うほか、千葉市広告掲載要綱</w:t>
      </w:r>
      <w:r w:rsidR="00B051B0" w:rsidRPr="00667616">
        <w:rPr>
          <w:rFonts w:hint="eastAsia"/>
        </w:rPr>
        <w:t>及び千葉市広告掲載基準</w:t>
      </w:r>
      <w:r w:rsidRPr="00667616">
        <w:rPr>
          <w:rFonts w:hint="eastAsia"/>
        </w:rPr>
        <w:t>の内容を承諾します。</w:t>
      </w:r>
    </w:p>
    <w:p w14:paraId="5F71D563" w14:textId="77777777" w:rsidR="00DD2003" w:rsidRPr="00667616" w:rsidRDefault="00DD2003" w:rsidP="009027BB">
      <w:pPr>
        <w:pStyle w:val="Lv10"/>
        <w:ind w:left="220" w:firstLine="220"/>
      </w:pPr>
    </w:p>
    <w:tbl>
      <w:tblPr>
        <w:tblStyle w:val="af5"/>
        <w:tblW w:w="0" w:type="auto"/>
        <w:tblInd w:w="220" w:type="dxa"/>
        <w:tblLook w:val="04A0" w:firstRow="1" w:lastRow="0" w:firstColumn="1" w:lastColumn="0" w:noHBand="0" w:noVBand="1"/>
      </w:tblPr>
      <w:tblGrid>
        <w:gridCol w:w="2798"/>
        <w:gridCol w:w="783"/>
        <w:gridCol w:w="784"/>
        <w:gridCol w:w="201"/>
        <w:gridCol w:w="582"/>
        <w:gridCol w:w="784"/>
        <w:gridCol w:w="783"/>
        <w:gridCol w:w="784"/>
        <w:gridCol w:w="783"/>
        <w:gridCol w:w="784"/>
      </w:tblGrid>
      <w:tr w:rsidR="000100D6" w:rsidRPr="00667616" w14:paraId="0EF35F10" w14:textId="77777777" w:rsidTr="000100D6">
        <w:trPr>
          <w:trHeight w:val="814"/>
        </w:trPr>
        <w:tc>
          <w:tcPr>
            <w:tcW w:w="2798" w:type="dxa"/>
            <w:vAlign w:val="center"/>
          </w:tcPr>
          <w:p w14:paraId="2D14100E" w14:textId="77777777" w:rsidR="000100D6" w:rsidRPr="00667616" w:rsidRDefault="000100D6" w:rsidP="00C137AB">
            <w:pPr>
              <w:pStyle w:val="Lv10"/>
              <w:ind w:leftChars="92" w:left="203" w:rightChars="113" w:right="249" w:firstLineChars="0" w:hanging="1"/>
              <w:jc w:val="distribute"/>
            </w:pPr>
            <w:r w:rsidRPr="00667616">
              <w:rPr>
                <w:rFonts w:hint="eastAsia"/>
              </w:rPr>
              <w:t>広告掲載</w:t>
            </w:r>
            <w:r w:rsidR="001F1671" w:rsidRPr="00667616">
              <w:rPr>
                <w:rFonts w:hint="eastAsia"/>
              </w:rPr>
              <w:t>の</w:t>
            </w:r>
            <w:r w:rsidRPr="00667616">
              <w:rPr>
                <w:rFonts w:hint="eastAsia"/>
              </w:rPr>
              <w:t>希望箇所</w:t>
            </w:r>
          </w:p>
        </w:tc>
        <w:tc>
          <w:tcPr>
            <w:tcW w:w="1768" w:type="dxa"/>
            <w:gridSpan w:val="3"/>
            <w:tcBorders>
              <w:right w:val="nil"/>
            </w:tcBorders>
            <w:vAlign w:val="center"/>
          </w:tcPr>
          <w:p w14:paraId="75B8C1CC" w14:textId="5DE42CC6" w:rsidR="000100D6" w:rsidRPr="00667616" w:rsidRDefault="000100D6" w:rsidP="00CC5B13">
            <w:pPr>
              <w:pStyle w:val="Lv10"/>
              <w:ind w:leftChars="0" w:left="0" w:firstLineChars="0" w:firstLine="0"/>
              <w:rPr>
                <w:szCs w:val="22"/>
              </w:rPr>
            </w:pPr>
            <w:r w:rsidRPr="00667616">
              <w:rPr>
                <w:rFonts w:hint="eastAsia"/>
                <w:szCs w:val="22"/>
              </w:rPr>
              <w:t xml:space="preserve">　　</w:t>
            </w:r>
            <w:r w:rsidR="00AF11EE">
              <w:rPr>
                <w:rFonts w:hint="eastAsia"/>
                <w:szCs w:val="22"/>
              </w:rPr>
              <w:t>花見川</w:t>
            </w:r>
            <w:r w:rsidRPr="00667616">
              <w:rPr>
                <w:rFonts w:hint="eastAsia"/>
                <w:szCs w:val="22"/>
              </w:rPr>
              <w:t>区</w:t>
            </w:r>
          </w:p>
        </w:tc>
        <w:tc>
          <w:tcPr>
            <w:tcW w:w="4500" w:type="dxa"/>
            <w:gridSpan w:val="6"/>
            <w:tcBorders>
              <w:left w:val="nil"/>
            </w:tcBorders>
            <w:vAlign w:val="center"/>
          </w:tcPr>
          <w:p w14:paraId="4BEFB1B6" w14:textId="77777777" w:rsidR="000100D6" w:rsidRPr="00667616" w:rsidRDefault="00833D17" w:rsidP="00CC5B13">
            <w:pPr>
              <w:pStyle w:val="Lv10"/>
              <w:ind w:leftChars="0" w:left="0" w:firstLineChars="0" w:firstLine="0"/>
              <w:rPr>
                <w:sz w:val="16"/>
                <w:szCs w:val="16"/>
              </w:rPr>
            </w:pPr>
            <w:r w:rsidRPr="00667616">
              <w:rPr>
                <w:rFonts w:hint="eastAsia"/>
                <w:sz w:val="16"/>
                <w:szCs w:val="16"/>
              </w:rPr>
              <w:t>（</w:t>
            </w:r>
            <w:r w:rsidR="00872999" w:rsidRPr="00667616">
              <w:rPr>
                <w:rFonts w:hint="eastAsia"/>
                <w:sz w:val="16"/>
                <w:szCs w:val="16"/>
              </w:rPr>
              <w:t>掲出</w:t>
            </w:r>
            <w:r w:rsidRPr="00667616">
              <w:rPr>
                <w:rFonts w:hint="eastAsia"/>
                <w:sz w:val="16"/>
                <w:szCs w:val="16"/>
              </w:rPr>
              <w:t>箇所</w:t>
            </w:r>
            <w:r w:rsidR="000100D6" w:rsidRPr="00667616">
              <w:rPr>
                <w:rFonts w:hint="eastAsia"/>
                <w:sz w:val="16"/>
                <w:szCs w:val="16"/>
              </w:rPr>
              <w:t>区分</w:t>
            </w:r>
            <w:r w:rsidR="00EF1D22" w:rsidRPr="00667616">
              <w:rPr>
                <w:rFonts w:hint="eastAsia"/>
                <w:sz w:val="16"/>
                <w:szCs w:val="16"/>
              </w:rPr>
              <w:t>を記載</w:t>
            </w:r>
            <w:r w:rsidR="000100D6" w:rsidRPr="00667616">
              <w:rPr>
                <w:rFonts w:hint="eastAsia"/>
                <w:sz w:val="16"/>
                <w:szCs w:val="16"/>
              </w:rPr>
              <w:t>）</w:t>
            </w:r>
          </w:p>
          <w:p w14:paraId="45815DAC" w14:textId="77777777" w:rsidR="000100D6" w:rsidRPr="00667616" w:rsidRDefault="000100D6" w:rsidP="00CC5B13">
            <w:pPr>
              <w:pStyle w:val="Lv10"/>
              <w:ind w:leftChars="0" w:left="0" w:firstLineChars="0" w:firstLine="0"/>
              <w:rPr>
                <w:szCs w:val="22"/>
              </w:rPr>
            </w:pPr>
          </w:p>
        </w:tc>
      </w:tr>
      <w:tr w:rsidR="00806AE5" w:rsidRPr="00667616" w14:paraId="6A584510" w14:textId="77777777" w:rsidTr="006B5604">
        <w:trPr>
          <w:trHeight w:val="808"/>
        </w:trPr>
        <w:tc>
          <w:tcPr>
            <w:tcW w:w="2798" w:type="dxa"/>
            <w:vAlign w:val="center"/>
          </w:tcPr>
          <w:p w14:paraId="4E01ABFB" w14:textId="77777777" w:rsidR="00806AE5" w:rsidRDefault="00806AE5" w:rsidP="00806AE5">
            <w:pPr>
              <w:pStyle w:val="Lv10"/>
              <w:ind w:leftChars="92" w:left="203" w:rightChars="113" w:right="249" w:firstLineChars="0" w:hanging="1"/>
              <w:jc w:val="distribute"/>
            </w:pPr>
            <w:r w:rsidRPr="00667616">
              <w:rPr>
                <w:rFonts w:hint="eastAsia"/>
              </w:rPr>
              <w:t>金額</w:t>
            </w:r>
          </w:p>
          <w:p w14:paraId="2992988B" w14:textId="493F9140" w:rsidR="00C31582" w:rsidRPr="00FD2131" w:rsidRDefault="00C31582" w:rsidP="00C31582">
            <w:pPr>
              <w:pStyle w:val="Lv10"/>
              <w:ind w:leftChars="0" w:left="1" w:firstLineChars="0" w:hanging="1"/>
              <w:jc w:val="distribute"/>
              <w:rPr>
                <w:sz w:val="16"/>
                <w:szCs w:val="16"/>
              </w:rPr>
            </w:pPr>
            <w:r w:rsidRPr="00FD2131">
              <w:rPr>
                <w:rFonts w:hint="eastAsia"/>
                <w:sz w:val="16"/>
                <w:szCs w:val="16"/>
              </w:rPr>
              <w:t>（消費税及び地方消費税を含む。）</w:t>
            </w:r>
          </w:p>
        </w:tc>
        <w:tc>
          <w:tcPr>
            <w:tcW w:w="78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7F2DB05" w14:textId="77777777" w:rsidR="00806AE5" w:rsidRPr="00667616" w:rsidRDefault="00806AE5" w:rsidP="00CC5B13">
            <w:pPr>
              <w:pStyle w:val="Lv10"/>
              <w:ind w:leftChars="0" w:left="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C93671" w14:textId="77777777" w:rsidR="00806AE5" w:rsidRPr="00667616" w:rsidRDefault="00806AE5" w:rsidP="00CC5B13">
            <w:pPr>
              <w:pStyle w:val="Lv10"/>
              <w:ind w:leftChars="0" w:left="0" w:firstLineChars="0" w:firstLine="0"/>
              <w:jc w:val="right"/>
              <w:rPr>
                <w:sz w:val="16"/>
                <w:szCs w:val="16"/>
              </w:rPr>
            </w:pPr>
            <w:r w:rsidRPr="00667616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783" w:type="dxa"/>
            <w:gridSpan w:val="2"/>
            <w:tcBorders>
              <w:left w:val="single" w:sz="12" w:space="0" w:color="000000" w:themeColor="text1"/>
            </w:tcBorders>
          </w:tcPr>
          <w:p w14:paraId="543A6EFB" w14:textId="77777777" w:rsidR="00806AE5" w:rsidRPr="00667616" w:rsidRDefault="00806AE5" w:rsidP="00CC5B13">
            <w:pPr>
              <w:pStyle w:val="Lv10"/>
              <w:ind w:leftChars="0" w:left="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14:paraId="60C07C88" w14:textId="77777777" w:rsidR="00806AE5" w:rsidRPr="00667616" w:rsidRDefault="00806AE5" w:rsidP="00CC5B13">
            <w:pPr>
              <w:pStyle w:val="Lv10"/>
              <w:ind w:leftChars="0" w:left="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right w:val="single" w:sz="12" w:space="0" w:color="000000" w:themeColor="text1"/>
            </w:tcBorders>
          </w:tcPr>
          <w:p w14:paraId="53765615" w14:textId="77777777" w:rsidR="00806AE5" w:rsidRPr="00667616" w:rsidRDefault="00806AE5" w:rsidP="00CC5B13">
            <w:pPr>
              <w:pStyle w:val="Lv10"/>
              <w:ind w:leftChars="0" w:left="0" w:firstLineChars="0" w:firstLine="0"/>
              <w:jc w:val="right"/>
              <w:rPr>
                <w:sz w:val="16"/>
                <w:szCs w:val="16"/>
              </w:rPr>
            </w:pPr>
            <w:r w:rsidRPr="00667616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7DD133F3" w14:textId="77777777" w:rsidR="00806AE5" w:rsidRPr="00667616" w:rsidRDefault="00806AE5" w:rsidP="00CC5B13">
            <w:pPr>
              <w:pStyle w:val="Lv10"/>
              <w:ind w:leftChars="0" w:left="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DC2E6B0" w14:textId="77777777" w:rsidR="00806AE5" w:rsidRPr="00667616" w:rsidRDefault="00806AE5" w:rsidP="00CC5B13">
            <w:pPr>
              <w:pStyle w:val="Lv10"/>
              <w:ind w:leftChars="0" w:left="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918E00E" w14:textId="77777777" w:rsidR="00806AE5" w:rsidRPr="00667616" w:rsidRDefault="00806AE5" w:rsidP="00CC5B13">
            <w:pPr>
              <w:pStyle w:val="Lv10"/>
              <w:ind w:leftChars="0" w:left="0" w:firstLineChars="0" w:firstLine="0"/>
              <w:jc w:val="right"/>
              <w:rPr>
                <w:sz w:val="16"/>
                <w:szCs w:val="16"/>
              </w:rPr>
            </w:pPr>
            <w:r w:rsidRPr="00667616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C31582" w:rsidRPr="00667616" w14:paraId="3D0582C8" w14:textId="77777777" w:rsidTr="006B5604">
        <w:trPr>
          <w:trHeight w:val="808"/>
        </w:trPr>
        <w:tc>
          <w:tcPr>
            <w:tcW w:w="2798" w:type="dxa"/>
            <w:vAlign w:val="center"/>
          </w:tcPr>
          <w:p w14:paraId="06B58747" w14:textId="52083662" w:rsidR="00C31582" w:rsidRPr="00FD2131" w:rsidRDefault="00C31582" w:rsidP="00C31582">
            <w:pPr>
              <w:pStyle w:val="Lv10"/>
              <w:ind w:leftChars="92" w:left="203" w:rightChars="113" w:right="249" w:firstLineChars="0" w:hanging="1"/>
              <w:jc w:val="distribute"/>
              <w:rPr>
                <w:color w:val="FF0000"/>
              </w:rPr>
            </w:pPr>
            <w:r w:rsidRPr="00FD2131">
              <w:rPr>
                <w:rFonts w:hint="eastAsia"/>
              </w:rPr>
              <w:t>うち、消費税及び地方消費税額</w:t>
            </w:r>
          </w:p>
        </w:tc>
        <w:tc>
          <w:tcPr>
            <w:tcW w:w="78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D135D2C" w14:textId="77777777" w:rsidR="00C31582" w:rsidRPr="00C31582" w:rsidRDefault="00C31582" w:rsidP="00C31582">
            <w:pPr>
              <w:pStyle w:val="Lv10"/>
              <w:ind w:leftChars="0" w:left="0" w:firstLineChars="0" w:firstLine="0"/>
              <w:jc w:val="right"/>
              <w:rPr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78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EA4B88" w14:textId="4BDF1FE3" w:rsidR="00C31582" w:rsidRPr="00FD2131" w:rsidRDefault="00C31582" w:rsidP="00C31582">
            <w:pPr>
              <w:pStyle w:val="Lv10"/>
              <w:ind w:leftChars="0" w:left="0" w:firstLineChars="0" w:firstLine="0"/>
              <w:jc w:val="right"/>
              <w:rPr>
                <w:color w:val="FF0000"/>
                <w:sz w:val="16"/>
                <w:szCs w:val="16"/>
              </w:rPr>
            </w:pPr>
            <w:r w:rsidRPr="00FD2131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783" w:type="dxa"/>
            <w:gridSpan w:val="2"/>
            <w:tcBorders>
              <w:left w:val="single" w:sz="12" w:space="0" w:color="000000" w:themeColor="text1"/>
            </w:tcBorders>
          </w:tcPr>
          <w:p w14:paraId="396085A3" w14:textId="77777777" w:rsidR="00C31582" w:rsidRPr="00C31582" w:rsidRDefault="00C31582" w:rsidP="00C31582">
            <w:pPr>
              <w:pStyle w:val="Lv10"/>
              <w:ind w:leftChars="0" w:left="0" w:firstLineChars="0" w:firstLine="0"/>
              <w:jc w:val="right"/>
              <w:rPr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784" w:type="dxa"/>
          </w:tcPr>
          <w:p w14:paraId="46F380FA" w14:textId="77777777" w:rsidR="00C31582" w:rsidRPr="00C31582" w:rsidRDefault="00C31582" w:rsidP="00C31582">
            <w:pPr>
              <w:pStyle w:val="Lv10"/>
              <w:ind w:leftChars="0" w:left="0" w:firstLineChars="0" w:firstLine="0"/>
              <w:jc w:val="right"/>
              <w:rPr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783" w:type="dxa"/>
            <w:tcBorders>
              <w:right w:val="single" w:sz="12" w:space="0" w:color="000000" w:themeColor="text1"/>
            </w:tcBorders>
          </w:tcPr>
          <w:p w14:paraId="06A7CA98" w14:textId="49D72619" w:rsidR="00C31582" w:rsidRPr="00FD2131" w:rsidRDefault="00C31582" w:rsidP="00C31582">
            <w:pPr>
              <w:pStyle w:val="Lv10"/>
              <w:ind w:leftChars="0" w:left="0" w:firstLineChars="0" w:firstLine="0"/>
              <w:jc w:val="right"/>
              <w:rPr>
                <w:color w:val="FF0000"/>
                <w:sz w:val="16"/>
                <w:szCs w:val="16"/>
              </w:rPr>
            </w:pPr>
            <w:r w:rsidRPr="00FD2131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E13DF8A" w14:textId="77777777" w:rsidR="00C31582" w:rsidRPr="00C31582" w:rsidRDefault="00C31582" w:rsidP="00C31582">
            <w:pPr>
              <w:pStyle w:val="Lv10"/>
              <w:ind w:leftChars="0" w:left="0" w:firstLineChars="0" w:firstLine="0"/>
              <w:jc w:val="right"/>
              <w:rPr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78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B73A56D" w14:textId="77777777" w:rsidR="00C31582" w:rsidRPr="00C31582" w:rsidRDefault="00C31582" w:rsidP="00C31582">
            <w:pPr>
              <w:pStyle w:val="Lv10"/>
              <w:ind w:leftChars="0" w:left="0" w:firstLineChars="0" w:firstLine="0"/>
              <w:jc w:val="right"/>
              <w:rPr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78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E9DF679" w14:textId="5DDD76BB" w:rsidR="00C31582" w:rsidRPr="00FD2131" w:rsidRDefault="00C31582" w:rsidP="00C31582">
            <w:pPr>
              <w:pStyle w:val="Lv10"/>
              <w:ind w:leftChars="0" w:left="0" w:firstLineChars="0" w:firstLine="0"/>
              <w:jc w:val="right"/>
              <w:rPr>
                <w:color w:val="FF0000"/>
                <w:sz w:val="16"/>
                <w:szCs w:val="16"/>
              </w:rPr>
            </w:pPr>
            <w:r w:rsidRPr="00FD2131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B5604" w:rsidRPr="00667616" w14:paraId="7DE10CB7" w14:textId="77777777" w:rsidTr="006B5604">
        <w:trPr>
          <w:trHeight w:val="690"/>
        </w:trPr>
        <w:tc>
          <w:tcPr>
            <w:tcW w:w="2798" w:type="dxa"/>
            <w:vAlign w:val="center"/>
          </w:tcPr>
          <w:p w14:paraId="575E57B2" w14:textId="77777777" w:rsidR="006B5604" w:rsidRPr="00667616" w:rsidRDefault="006B5604" w:rsidP="006B5604">
            <w:pPr>
              <w:pStyle w:val="Lv10"/>
              <w:ind w:leftChars="92" w:left="203" w:rightChars="113" w:right="249" w:firstLineChars="0" w:hanging="1"/>
              <w:jc w:val="distribute"/>
              <w:rPr>
                <w:sz w:val="16"/>
                <w:szCs w:val="16"/>
              </w:rPr>
            </w:pPr>
            <w:r w:rsidRPr="00667616">
              <w:rPr>
                <w:rFonts w:hint="eastAsia"/>
              </w:rPr>
              <w:t>内訳</w:t>
            </w:r>
          </w:p>
        </w:tc>
        <w:tc>
          <w:tcPr>
            <w:tcW w:w="6268" w:type="dxa"/>
            <w:gridSpan w:val="9"/>
            <w:vAlign w:val="center"/>
          </w:tcPr>
          <w:p w14:paraId="59571C2F" w14:textId="77777777" w:rsidR="006B5604" w:rsidRPr="00667616" w:rsidRDefault="006B5604" w:rsidP="006B5604">
            <w:pPr>
              <w:pStyle w:val="Lv10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667616">
              <w:rPr>
                <w:rFonts w:hint="eastAsia"/>
              </w:rPr>
              <w:t>月額　　　　　　円×</w:t>
            </w:r>
            <w:r w:rsidR="00107FC6" w:rsidRPr="00667616">
              <w:rPr>
                <w:rFonts w:hint="eastAsia"/>
              </w:rPr>
              <w:t>（</w:t>
            </w:r>
            <w:r w:rsidRPr="00667616">
              <w:rPr>
                <w:rFonts w:hint="eastAsia"/>
              </w:rPr>
              <w:t xml:space="preserve">　　か月</w:t>
            </w:r>
            <w:r w:rsidR="00AF732D" w:rsidRPr="00667616">
              <w:rPr>
                <w:rFonts w:hint="eastAsia"/>
              </w:rPr>
              <w:t>＋</w:t>
            </w:r>
            <w:r w:rsidR="00107FC6" w:rsidRPr="00667616">
              <w:rPr>
                <w:rFonts w:hint="eastAsia"/>
              </w:rPr>
              <w:t xml:space="preserve">　　日</w:t>
            </w:r>
            <w:r w:rsidR="00AF732D" w:rsidRPr="00667616">
              <w:rPr>
                <w:rFonts w:hint="eastAsia"/>
              </w:rPr>
              <w:t>間</w:t>
            </w:r>
            <w:r w:rsidR="00107FC6" w:rsidRPr="00667616">
              <w:rPr>
                <w:rFonts w:hint="eastAsia"/>
              </w:rPr>
              <w:t>）</w:t>
            </w:r>
            <w:r w:rsidRPr="00667616">
              <w:rPr>
                <w:rFonts w:hint="eastAsia"/>
              </w:rPr>
              <w:t>分</w:t>
            </w:r>
          </w:p>
        </w:tc>
      </w:tr>
    </w:tbl>
    <w:p w14:paraId="3DB1B9EC" w14:textId="77777777" w:rsidR="009E62E5" w:rsidRPr="00667616" w:rsidRDefault="00DD2003" w:rsidP="00942B90">
      <w:pPr>
        <w:pStyle w:val="3"/>
        <w:ind w:left="660" w:hanging="220"/>
      </w:pPr>
      <w:r w:rsidRPr="00667616">
        <w:rPr>
          <w:rFonts w:hint="eastAsia"/>
        </w:rPr>
        <w:t>※金額は一枠ずつ算用数字で記入し、金額の前の枠に「￥」をつけてください。</w:t>
      </w:r>
    </w:p>
    <w:p w14:paraId="66366CDF" w14:textId="77777777" w:rsidR="00DD2003" w:rsidRPr="00667616" w:rsidRDefault="00DD2003" w:rsidP="00942B90">
      <w:pPr>
        <w:pStyle w:val="3"/>
        <w:ind w:left="660" w:hanging="220"/>
      </w:pPr>
      <w:r w:rsidRPr="00667616">
        <w:rPr>
          <w:rFonts w:hint="eastAsia"/>
        </w:rPr>
        <w:t>※</w:t>
      </w:r>
      <w:r w:rsidR="006234E2" w:rsidRPr="00667616">
        <w:rPr>
          <w:rFonts w:hint="eastAsia"/>
        </w:rPr>
        <w:t>この申込書に記載する金</w:t>
      </w:r>
      <w:r w:rsidR="00CE29BD" w:rsidRPr="00667616">
        <w:rPr>
          <w:rFonts w:hint="eastAsia"/>
        </w:rPr>
        <w:t>額とは別に、千葉市の定める行政財産使用料の納付が必要となります。</w:t>
      </w:r>
    </w:p>
    <w:p w14:paraId="50FB948E" w14:textId="77777777" w:rsidR="00546017" w:rsidRPr="00667616" w:rsidRDefault="00546017" w:rsidP="00546017">
      <w:pPr>
        <w:pStyle w:val="3"/>
        <w:ind w:left="660" w:hanging="220"/>
      </w:pPr>
      <w:r w:rsidRPr="00667616">
        <w:rPr>
          <w:rFonts w:hint="eastAsia"/>
        </w:rPr>
        <w:t>※</w:t>
      </w:r>
      <w:r>
        <w:rPr>
          <w:rFonts w:hint="eastAsia"/>
        </w:rPr>
        <w:t>１か月に満たない</w:t>
      </w:r>
      <w:r w:rsidR="005F5320">
        <w:rPr>
          <w:rFonts w:hint="eastAsia"/>
        </w:rPr>
        <w:t>期間については、</w:t>
      </w:r>
      <w:r w:rsidR="00EF428E">
        <w:rPr>
          <w:rFonts w:hint="eastAsia"/>
        </w:rPr>
        <w:t>契約の</w:t>
      </w:r>
      <w:r w:rsidR="005F5320">
        <w:rPr>
          <w:rFonts w:hint="eastAsia"/>
        </w:rPr>
        <w:t>対象となる日数を３０で除</w:t>
      </w:r>
      <w:r w:rsidR="00C25138">
        <w:rPr>
          <w:rFonts w:hint="eastAsia"/>
        </w:rPr>
        <w:t>した値を月額に掛</w:t>
      </w:r>
      <w:r w:rsidR="00D2240C">
        <w:rPr>
          <w:rFonts w:hint="eastAsia"/>
        </w:rPr>
        <w:t>けて金額を算定します。（１円未満の端数は切捨て。）</w:t>
      </w:r>
    </w:p>
    <w:p w14:paraId="5E7EFADA" w14:textId="77777777" w:rsidR="00B11E94" w:rsidRPr="00667616" w:rsidRDefault="00B11E94" w:rsidP="009027BB">
      <w:pPr>
        <w:pStyle w:val="Lv10"/>
        <w:ind w:left="220" w:firstLine="220"/>
      </w:pPr>
    </w:p>
    <w:p w14:paraId="486A7348" w14:textId="77777777" w:rsidR="009027BB" w:rsidRPr="00667616" w:rsidRDefault="009027BB" w:rsidP="009027BB">
      <w:pPr>
        <w:pStyle w:val="a3"/>
        <w:ind w:left="2860" w:hanging="1980"/>
      </w:pPr>
      <w:r w:rsidRPr="00667616">
        <w:rPr>
          <w:rFonts w:hint="eastAsia"/>
        </w:rPr>
        <w:tab/>
        <w:t>商号・名称、所在地</w:t>
      </w:r>
    </w:p>
    <w:p w14:paraId="36D57530" w14:textId="77777777" w:rsidR="00650857" w:rsidRPr="00667616" w:rsidRDefault="00650857" w:rsidP="009027BB">
      <w:pPr>
        <w:pStyle w:val="a3"/>
        <w:ind w:left="2860" w:hanging="1980"/>
      </w:pPr>
    </w:p>
    <w:p w14:paraId="35FD78B9" w14:textId="77777777" w:rsidR="00650857" w:rsidRPr="00667616" w:rsidRDefault="00650857" w:rsidP="009027BB">
      <w:pPr>
        <w:pStyle w:val="a3"/>
        <w:ind w:left="2860" w:hanging="1980"/>
      </w:pPr>
    </w:p>
    <w:p w14:paraId="580D1338" w14:textId="77777777" w:rsidR="009027BB" w:rsidRPr="00667616" w:rsidRDefault="009027BB" w:rsidP="009027BB">
      <w:pPr>
        <w:pStyle w:val="a3"/>
        <w:ind w:left="2860" w:hanging="1980"/>
      </w:pPr>
      <w:r w:rsidRPr="00667616">
        <w:rPr>
          <w:rFonts w:hint="eastAsia"/>
        </w:rPr>
        <w:tab/>
      </w:r>
    </w:p>
    <w:p w14:paraId="08A72629" w14:textId="342B169F" w:rsidR="009027BB" w:rsidRPr="00667616" w:rsidRDefault="009027BB" w:rsidP="009027BB">
      <w:pPr>
        <w:pStyle w:val="a3"/>
        <w:ind w:left="2860" w:hanging="1980"/>
      </w:pPr>
      <w:r w:rsidRPr="00667616">
        <w:rPr>
          <w:rFonts w:hint="eastAsia"/>
        </w:rPr>
        <w:tab/>
        <w:t>代表者</w:t>
      </w:r>
      <w:r w:rsidR="00D3553E" w:rsidRPr="00FD2131">
        <w:rPr>
          <w:rFonts w:hint="eastAsia"/>
        </w:rPr>
        <w:t>職氏</w:t>
      </w:r>
      <w:r w:rsidRPr="00667616">
        <w:rPr>
          <w:rFonts w:hint="eastAsia"/>
        </w:rPr>
        <w:t xml:space="preserve">名　　　　　　　　</w:t>
      </w:r>
      <w:r w:rsidR="00B11E94" w:rsidRPr="00667616">
        <w:rPr>
          <w:rFonts w:hint="eastAsia"/>
        </w:rPr>
        <w:t xml:space="preserve">　　　</w:t>
      </w:r>
      <w:r w:rsidRPr="00667616">
        <w:rPr>
          <w:rFonts w:hint="eastAsia"/>
        </w:rPr>
        <w:t xml:space="preserve">　　　　　　　　　　印</w:t>
      </w:r>
    </w:p>
    <w:p w14:paraId="0F6FAC11" w14:textId="77777777" w:rsidR="00B11E94" w:rsidRPr="00667616" w:rsidRDefault="009027BB" w:rsidP="009027BB">
      <w:pPr>
        <w:pStyle w:val="a3"/>
        <w:ind w:left="2860" w:hanging="1980"/>
      </w:pPr>
      <w:r w:rsidRPr="00667616">
        <w:rPr>
          <w:rFonts w:hint="eastAsia"/>
        </w:rPr>
        <w:tab/>
      </w:r>
    </w:p>
    <w:p w14:paraId="1B1AC028" w14:textId="312F8F48" w:rsidR="00650857" w:rsidRPr="00667616" w:rsidRDefault="001E379F" w:rsidP="009027BB">
      <w:pPr>
        <w:pStyle w:val="a3"/>
        <w:ind w:left="2860" w:hanging="1980"/>
      </w:pPr>
      <w:r w:rsidRPr="00667616">
        <w:rPr>
          <w:rFonts w:hint="eastAsia"/>
        </w:rPr>
        <w:tab/>
      </w:r>
    </w:p>
    <w:p w14:paraId="6C4A82DD" w14:textId="77777777" w:rsidR="009027BB" w:rsidRPr="00667616" w:rsidRDefault="009027BB" w:rsidP="009027BB">
      <w:pPr>
        <w:pStyle w:val="a3"/>
        <w:ind w:left="2860" w:hanging="1980"/>
      </w:pPr>
      <w:r w:rsidRPr="00667616">
        <w:rPr>
          <w:rFonts w:hint="eastAsia"/>
        </w:rPr>
        <w:tab/>
        <w:t>（連絡先）</w:t>
      </w:r>
    </w:p>
    <w:p w14:paraId="018B4B4E" w14:textId="77777777" w:rsidR="009027BB" w:rsidRPr="00667616" w:rsidRDefault="009027BB" w:rsidP="009027BB">
      <w:pPr>
        <w:pStyle w:val="a3"/>
        <w:ind w:left="2860" w:hanging="1980"/>
      </w:pPr>
      <w:r w:rsidRPr="00667616">
        <w:rPr>
          <w:rFonts w:hint="eastAsia"/>
        </w:rPr>
        <w:tab/>
        <w:t>部署名、担当者名</w:t>
      </w:r>
    </w:p>
    <w:p w14:paraId="57D49BEB" w14:textId="77777777" w:rsidR="009027BB" w:rsidRPr="00667616" w:rsidRDefault="009027BB" w:rsidP="009027BB">
      <w:pPr>
        <w:pStyle w:val="a3"/>
        <w:ind w:left="2860" w:hanging="1980"/>
      </w:pPr>
      <w:r w:rsidRPr="00667616">
        <w:rPr>
          <w:rFonts w:hint="eastAsia"/>
        </w:rPr>
        <w:tab/>
        <w:t>電話番号</w:t>
      </w:r>
    </w:p>
    <w:p w14:paraId="2FDDEFB6" w14:textId="5DAC8B6C" w:rsidR="009027BB" w:rsidRDefault="009027BB" w:rsidP="00C31582">
      <w:pPr>
        <w:pStyle w:val="a3"/>
        <w:ind w:left="2860" w:hanging="1980"/>
      </w:pPr>
      <w:r w:rsidRPr="00667616">
        <w:rPr>
          <w:rFonts w:hint="eastAsia"/>
        </w:rPr>
        <w:tab/>
        <w:t>電子メールアドレス</w:t>
      </w:r>
    </w:p>
    <w:p w14:paraId="4C8A076D" w14:textId="77777777" w:rsidR="00BA109E" w:rsidRPr="000951C3" w:rsidRDefault="00BA109E" w:rsidP="004B085D">
      <w:pPr>
        <w:widowControl/>
        <w:tabs>
          <w:tab w:val="clear" w:pos="2860"/>
          <w:tab w:val="clear" w:pos="4180"/>
          <w:tab w:val="clear" w:pos="5500"/>
          <w:tab w:val="clear" w:pos="6820"/>
          <w:tab w:val="clear" w:pos="6930"/>
        </w:tabs>
        <w:wordWrap/>
        <w:autoSpaceDE/>
        <w:autoSpaceDN/>
        <w:jc w:val="left"/>
      </w:pPr>
    </w:p>
    <w:sectPr w:rsidR="00BA109E" w:rsidRPr="000951C3" w:rsidSect="009A2BBC">
      <w:headerReference w:type="even" r:id="rId8"/>
      <w:headerReference w:type="default" r:id="rId9"/>
      <w:footerReference w:type="even" r:id="rId10"/>
      <w:pgSz w:w="11906" w:h="16838" w:code="9"/>
      <w:pgMar w:top="1418" w:right="1418" w:bottom="1134" w:left="1418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3BDAF" w14:textId="77777777" w:rsidR="00520758" w:rsidRDefault="00520758" w:rsidP="006D0E06">
      <w:r>
        <w:separator/>
      </w:r>
    </w:p>
    <w:p w14:paraId="4CF0BB37" w14:textId="77777777" w:rsidR="00520758" w:rsidRDefault="00520758" w:rsidP="006D0E06"/>
    <w:p w14:paraId="4A4B0240" w14:textId="77777777" w:rsidR="00520758" w:rsidRDefault="00520758" w:rsidP="006D0E06"/>
    <w:p w14:paraId="3AA21FDA" w14:textId="77777777" w:rsidR="00520758" w:rsidRDefault="00520758" w:rsidP="006D0E06"/>
  </w:endnote>
  <w:endnote w:type="continuationSeparator" w:id="0">
    <w:p w14:paraId="14DF5156" w14:textId="77777777" w:rsidR="00520758" w:rsidRDefault="00520758" w:rsidP="006D0E06">
      <w:r>
        <w:continuationSeparator/>
      </w:r>
    </w:p>
    <w:p w14:paraId="56400CB5" w14:textId="77777777" w:rsidR="00520758" w:rsidRDefault="00520758" w:rsidP="006D0E06"/>
    <w:p w14:paraId="72346BFE" w14:textId="77777777" w:rsidR="00520758" w:rsidRDefault="00520758" w:rsidP="006D0E06"/>
    <w:p w14:paraId="601FF338" w14:textId="77777777" w:rsidR="00520758" w:rsidRDefault="00520758" w:rsidP="006D0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0C68C" w14:textId="77777777" w:rsidR="007A246E" w:rsidRDefault="007A246E" w:rsidP="006D0E06">
    <w:pPr>
      <w:pStyle w:val="a6"/>
    </w:pPr>
  </w:p>
  <w:p w14:paraId="35DDA255" w14:textId="77777777" w:rsidR="00C735C7" w:rsidRDefault="00C735C7" w:rsidP="006D0E06"/>
  <w:p w14:paraId="12A95693" w14:textId="77777777" w:rsidR="00C735C7" w:rsidRDefault="00C735C7" w:rsidP="006D0E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66BCC" w14:textId="77777777" w:rsidR="00520758" w:rsidRDefault="00520758" w:rsidP="006D0E06">
      <w:r>
        <w:separator/>
      </w:r>
    </w:p>
    <w:p w14:paraId="2062513C" w14:textId="77777777" w:rsidR="00520758" w:rsidRDefault="00520758" w:rsidP="006D0E06"/>
    <w:p w14:paraId="76D33712" w14:textId="77777777" w:rsidR="00520758" w:rsidRDefault="00520758" w:rsidP="006D0E06"/>
    <w:p w14:paraId="1FF4AA4C" w14:textId="77777777" w:rsidR="00520758" w:rsidRDefault="00520758" w:rsidP="006D0E06"/>
  </w:footnote>
  <w:footnote w:type="continuationSeparator" w:id="0">
    <w:p w14:paraId="175415F5" w14:textId="77777777" w:rsidR="00520758" w:rsidRDefault="00520758" w:rsidP="006D0E06">
      <w:r>
        <w:continuationSeparator/>
      </w:r>
    </w:p>
    <w:p w14:paraId="0FDB10E1" w14:textId="77777777" w:rsidR="00520758" w:rsidRDefault="00520758" w:rsidP="006D0E06"/>
    <w:p w14:paraId="6223360B" w14:textId="77777777" w:rsidR="00520758" w:rsidRDefault="00520758" w:rsidP="006D0E06"/>
    <w:p w14:paraId="7BDD2793" w14:textId="77777777" w:rsidR="00520758" w:rsidRDefault="00520758" w:rsidP="006D0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C7FDD" w14:textId="77777777" w:rsidR="0095002E" w:rsidRDefault="0095002E" w:rsidP="006D0E06"/>
  <w:p w14:paraId="2D523400" w14:textId="77777777" w:rsidR="00C735C7" w:rsidRDefault="00C735C7" w:rsidP="006D0E06"/>
  <w:p w14:paraId="45A1C15C" w14:textId="77777777" w:rsidR="00C735C7" w:rsidRDefault="00C735C7" w:rsidP="006D0E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B2C3C" w14:textId="3EB42D73" w:rsidR="00522703" w:rsidRPr="00522703" w:rsidRDefault="00522703" w:rsidP="00522703">
    <w:pPr>
      <w:pStyle w:val="a4"/>
      <w:jc w:val="center"/>
      <w:rPr>
        <w:rFonts w:asciiTheme="majorEastAsia" w:eastAsiaTheme="majorEastAsia" w:hAnsiTheme="majorEastAsia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0798D1A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2593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94667A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C56A23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B644DC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316646199">
    <w:abstractNumId w:val="4"/>
  </w:num>
  <w:num w:numId="2" w16cid:durableId="210968005">
    <w:abstractNumId w:val="3"/>
  </w:num>
  <w:num w:numId="3" w16cid:durableId="422380400">
    <w:abstractNumId w:val="2"/>
  </w:num>
  <w:num w:numId="4" w16cid:durableId="203912076">
    <w:abstractNumId w:val="1"/>
  </w:num>
  <w:num w:numId="5" w16cid:durableId="485631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840"/>
  <w:drawingGridHorizontalSpacing w:val="110"/>
  <w:drawingGridVerticalSpacing w:val="381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558"/>
    <w:rsid w:val="00006288"/>
    <w:rsid w:val="000072D4"/>
    <w:rsid w:val="000100D6"/>
    <w:rsid w:val="00014A9E"/>
    <w:rsid w:val="00016877"/>
    <w:rsid w:val="00020D91"/>
    <w:rsid w:val="00020F1C"/>
    <w:rsid w:val="00022AD4"/>
    <w:rsid w:val="00041AA9"/>
    <w:rsid w:val="0005103E"/>
    <w:rsid w:val="00060944"/>
    <w:rsid w:val="000661EE"/>
    <w:rsid w:val="000704FE"/>
    <w:rsid w:val="000725E6"/>
    <w:rsid w:val="000776A8"/>
    <w:rsid w:val="00077AD5"/>
    <w:rsid w:val="00090303"/>
    <w:rsid w:val="00094EA6"/>
    <w:rsid w:val="000951C3"/>
    <w:rsid w:val="000A3F4F"/>
    <w:rsid w:val="000C36F9"/>
    <w:rsid w:val="000C37D5"/>
    <w:rsid w:val="000D23F2"/>
    <w:rsid w:val="000D3F3C"/>
    <w:rsid w:val="000D5AD8"/>
    <w:rsid w:val="000E2721"/>
    <w:rsid w:val="00107FC6"/>
    <w:rsid w:val="00122CFB"/>
    <w:rsid w:val="00166D5F"/>
    <w:rsid w:val="001678BC"/>
    <w:rsid w:val="0017740E"/>
    <w:rsid w:val="00191177"/>
    <w:rsid w:val="00191C35"/>
    <w:rsid w:val="001A0449"/>
    <w:rsid w:val="001A42EC"/>
    <w:rsid w:val="001C107A"/>
    <w:rsid w:val="001C3D2D"/>
    <w:rsid w:val="001C480E"/>
    <w:rsid w:val="001D5865"/>
    <w:rsid w:val="001D643F"/>
    <w:rsid w:val="001D6AF8"/>
    <w:rsid w:val="001E379F"/>
    <w:rsid w:val="001E4B8E"/>
    <w:rsid w:val="001E5956"/>
    <w:rsid w:val="001F1671"/>
    <w:rsid w:val="001F3D86"/>
    <w:rsid w:val="00210B37"/>
    <w:rsid w:val="00210E8A"/>
    <w:rsid w:val="002302BE"/>
    <w:rsid w:val="00240362"/>
    <w:rsid w:val="002409CE"/>
    <w:rsid w:val="0025200E"/>
    <w:rsid w:val="002652CD"/>
    <w:rsid w:val="00287235"/>
    <w:rsid w:val="00296FCC"/>
    <w:rsid w:val="002A17C3"/>
    <w:rsid w:val="002C05A9"/>
    <w:rsid w:val="002C0D1E"/>
    <w:rsid w:val="002C60EE"/>
    <w:rsid w:val="002C7764"/>
    <w:rsid w:val="002D3E19"/>
    <w:rsid w:val="002D3E58"/>
    <w:rsid w:val="002E62B7"/>
    <w:rsid w:val="002F2934"/>
    <w:rsid w:val="003274D0"/>
    <w:rsid w:val="003373DF"/>
    <w:rsid w:val="00350E90"/>
    <w:rsid w:val="003531C0"/>
    <w:rsid w:val="003638D3"/>
    <w:rsid w:val="00367CE2"/>
    <w:rsid w:val="00371F9C"/>
    <w:rsid w:val="0037659E"/>
    <w:rsid w:val="003810EE"/>
    <w:rsid w:val="00381953"/>
    <w:rsid w:val="00384B85"/>
    <w:rsid w:val="00387486"/>
    <w:rsid w:val="003874DA"/>
    <w:rsid w:val="003978EB"/>
    <w:rsid w:val="003C6888"/>
    <w:rsid w:val="003D0172"/>
    <w:rsid w:val="003D1D21"/>
    <w:rsid w:val="003D2462"/>
    <w:rsid w:val="003D3250"/>
    <w:rsid w:val="003E1553"/>
    <w:rsid w:val="003E7A83"/>
    <w:rsid w:val="00406889"/>
    <w:rsid w:val="0041597C"/>
    <w:rsid w:val="004365F2"/>
    <w:rsid w:val="00446BAB"/>
    <w:rsid w:val="004527CA"/>
    <w:rsid w:val="004564CE"/>
    <w:rsid w:val="004578D1"/>
    <w:rsid w:val="0046617A"/>
    <w:rsid w:val="00467385"/>
    <w:rsid w:val="00473DD1"/>
    <w:rsid w:val="004766F2"/>
    <w:rsid w:val="00485A9F"/>
    <w:rsid w:val="0049048C"/>
    <w:rsid w:val="00490799"/>
    <w:rsid w:val="00491FF6"/>
    <w:rsid w:val="00492F7A"/>
    <w:rsid w:val="004A0203"/>
    <w:rsid w:val="004B085D"/>
    <w:rsid w:val="004B0F9F"/>
    <w:rsid w:val="004B22E1"/>
    <w:rsid w:val="004C2650"/>
    <w:rsid w:val="004C3278"/>
    <w:rsid w:val="004D3F6E"/>
    <w:rsid w:val="004E247E"/>
    <w:rsid w:val="004E75C1"/>
    <w:rsid w:val="004F67C0"/>
    <w:rsid w:val="004F7396"/>
    <w:rsid w:val="005014D4"/>
    <w:rsid w:val="00502376"/>
    <w:rsid w:val="00511414"/>
    <w:rsid w:val="005118A5"/>
    <w:rsid w:val="00514266"/>
    <w:rsid w:val="00520758"/>
    <w:rsid w:val="00522703"/>
    <w:rsid w:val="00522F06"/>
    <w:rsid w:val="00530561"/>
    <w:rsid w:val="00543120"/>
    <w:rsid w:val="0054494C"/>
    <w:rsid w:val="00546017"/>
    <w:rsid w:val="005465E9"/>
    <w:rsid w:val="005506EE"/>
    <w:rsid w:val="00566DF1"/>
    <w:rsid w:val="00574283"/>
    <w:rsid w:val="00581714"/>
    <w:rsid w:val="00586469"/>
    <w:rsid w:val="005C1050"/>
    <w:rsid w:val="005D2B72"/>
    <w:rsid w:val="005D6A95"/>
    <w:rsid w:val="005E1C2A"/>
    <w:rsid w:val="005E2F1E"/>
    <w:rsid w:val="005E4AD7"/>
    <w:rsid w:val="005E6D5A"/>
    <w:rsid w:val="005F3445"/>
    <w:rsid w:val="005F5320"/>
    <w:rsid w:val="005F552A"/>
    <w:rsid w:val="005F5558"/>
    <w:rsid w:val="005F69FD"/>
    <w:rsid w:val="006062A1"/>
    <w:rsid w:val="0060766F"/>
    <w:rsid w:val="00613245"/>
    <w:rsid w:val="006225D1"/>
    <w:rsid w:val="006234E2"/>
    <w:rsid w:val="00624A19"/>
    <w:rsid w:val="006269CE"/>
    <w:rsid w:val="0062733C"/>
    <w:rsid w:val="00633297"/>
    <w:rsid w:val="00650857"/>
    <w:rsid w:val="00650B36"/>
    <w:rsid w:val="00666101"/>
    <w:rsid w:val="00667616"/>
    <w:rsid w:val="0067090E"/>
    <w:rsid w:val="0067714F"/>
    <w:rsid w:val="00685096"/>
    <w:rsid w:val="00690EBE"/>
    <w:rsid w:val="006B5339"/>
    <w:rsid w:val="006B5604"/>
    <w:rsid w:val="006B737F"/>
    <w:rsid w:val="006C0598"/>
    <w:rsid w:val="006C0EEA"/>
    <w:rsid w:val="006D0E06"/>
    <w:rsid w:val="006D32D5"/>
    <w:rsid w:val="006D48E9"/>
    <w:rsid w:val="006D6928"/>
    <w:rsid w:val="006D79CB"/>
    <w:rsid w:val="006E21EB"/>
    <w:rsid w:val="006E30C9"/>
    <w:rsid w:val="006E411D"/>
    <w:rsid w:val="006F11D2"/>
    <w:rsid w:val="006F2586"/>
    <w:rsid w:val="006F34B8"/>
    <w:rsid w:val="0070383B"/>
    <w:rsid w:val="00717185"/>
    <w:rsid w:val="00725FD6"/>
    <w:rsid w:val="00727AC8"/>
    <w:rsid w:val="007372FF"/>
    <w:rsid w:val="007444EA"/>
    <w:rsid w:val="00745E7E"/>
    <w:rsid w:val="007621AE"/>
    <w:rsid w:val="00766B16"/>
    <w:rsid w:val="00774877"/>
    <w:rsid w:val="0078257A"/>
    <w:rsid w:val="00786206"/>
    <w:rsid w:val="007964AD"/>
    <w:rsid w:val="007A246E"/>
    <w:rsid w:val="007B5CF6"/>
    <w:rsid w:val="007C3589"/>
    <w:rsid w:val="007C3DD3"/>
    <w:rsid w:val="007D1367"/>
    <w:rsid w:val="007D160F"/>
    <w:rsid w:val="007D2FB1"/>
    <w:rsid w:val="008004FC"/>
    <w:rsid w:val="00803007"/>
    <w:rsid w:val="008056B0"/>
    <w:rsid w:val="00806AE5"/>
    <w:rsid w:val="00810ECB"/>
    <w:rsid w:val="008155CB"/>
    <w:rsid w:val="00817D78"/>
    <w:rsid w:val="008222EB"/>
    <w:rsid w:val="00830F7B"/>
    <w:rsid w:val="0083194B"/>
    <w:rsid w:val="00833D17"/>
    <w:rsid w:val="00841750"/>
    <w:rsid w:val="00850B9F"/>
    <w:rsid w:val="00853063"/>
    <w:rsid w:val="008714E9"/>
    <w:rsid w:val="00871E5C"/>
    <w:rsid w:val="008727A1"/>
    <w:rsid w:val="00872999"/>
    <w:rsid w:val="008777F4"/>
    <w:rsid w:val="008813D3"/>
    <w:rsid w:val="00885C13"/>
    <w:rsid w:val="008927EA"/>
    <w:rsid w:val="008A3E64"/>
    <w:rsid w:val="008A636F"/>
    <w:rsid w:val="008B267A"/>
    <w:rsid w:val="008B3D27"/>
    <w:rsid w:val="008B56E7"/>
    <w:rsid w:val="008C0084"/>
    <w:rsid w:val="008C1CE4"/>
    <w:rsid w:val="008C5A7A"/>
    <w:rsid w:val="008C6AD1"/>
    <w:rsid w:val="008D0A8B"/>
    <w:rsid w:val="008D4764"/>
    <w:rsid w:val="008E238D"/>
    <w:rsid w:val="008F1BE7"/>
    <w:rsid w:val="00900606"/>
    <w:rsid w:val="009027BB"/>
    <w:rsid w:val="00906346"/>
    <w:rsid w:val="0090682D"/>
    <w:rsid w:val="00907404"/>
    <w:rsid w:val="009127D6"/>
    <w:rsid w:val="0091505C"/>
    <w:rsid w:val="009250E5"/>
    <w:rsid w:val="009406A3"/>
    <w:rsid w:val="00942B90"/>
    <w:rsid w:val="0094668E"/>
    <w:rsid w:val="0095002E"/>
    <w:rsid w:val="00956F79"/>
    <w:rsid w:val="0096106F"/>
    <w:rsid w:val="00970279"/>
    <w:rsid w:val="009834FD"/>
    <w:rsid w:val="009871FD"/>
    <w:rsid w:val="0099732C"/>
    <w:rsid w:val="009A047D"/>
    <w:rsid w:val="009A2BBC"/>
    <w:rsid w:val="009A7AAD"/>
    <w:rsid w:val="009B5F02"/>
    <w:rsid w:val="009B610F"/>
    <w:rsid w:val="009C4A0D"/>
    <w:rsid w:val="009D351C"/>
    <w:rsid w:val="009E2DA2"/>
    <w:rsid w:val="009E4E2C"/>
    <w:rsid w:val="009E62E5"/>
    <w:rsid w:val="009E7F40"/>
    <w:rsid w:val="009F0CAC"/>
    <w:rsid w:val="009F3F3E"/>
    <w:rsid w:val="009F545D"/>
    <w:rsid w:val="009F6262"/>
    <w:rsid w:val="00A00A3F"/>
    <w:rsid w:val="00A03759"/>
    <w:rsid w:val="00A04997"/>
    <w:rsid w:val="00A07F07"/>
    <w:rsid w:val="00A14B01"/>
    <w:rsid w:val="00A163FB"/>
    <w:rsid w:val="00A22E4F"/>
    <w:rsid w:val="00A23BE2"/>
    <w:rsid w:val="00A30908"/>
    <w:rsid w:val="00A436BF"/>
    <w:rsid w:val="00A47EB7"/>
    <w:rsid w:val="00A5014C"/>
    <w:rsid w:val="00A5742F"/>
    <w:rsid w:val="00A60219"/>
    <w:rsid w:val="00A6326B"/>
    <w:rsid w:val="00A67F91"/>
    <w:rsid w:val="00A803B3"/>
    <w:rsid w:val="00A94E59"/>
    <w:rsid w:val="00AA3C03"/>
    <w:rsid w:val="00AB3924"/>
    <w:rsid w:val="00AB468B"/>
    <w:rsid w:val="00AC15BE"/>
    <w:rsid w:val="00AC4297"/>
    <w:rsid w:val="00AC5CBC"/>
    <w:rsid w:val="00AC7821"/>
    <w:rsid w:val="00AD4B23"/>
    <w:rsid w:val="00AE1C11"/>
    <w:rsid w:val="00AE4568"/>
    <w:rsid w:val="00AE6027"/>
    <w:rsid w:val="00AE7005"/>
    <w:rsid w:val="00AF11EE"/>
    <w:rsid w:val="00AF3848"/>
    <w:rsid w:val="00AF495F"/>
    <w:rsid w:val="00AF659D"/>
    <w:rsid w:val="00AF732D"/>
    <w:rsid w:val="00B00607"/>
    <w:rsid w:val="00B04784"/>
    <w:rsid w:val="00B051B0"/>
    <w:rsid w:val="00B07B16"/>
    <w:rsid w:val="00B104F7"/>
    <w:rsid w:val="00B11E94"/>
    <w:rsid w:val="00B12AC3"/>
    <w:rsid w:val="00B16FE3"/>
    <w:rsid w:val="00B22BA2"/>
    <w:rsid w:val="00B278A9"/>
    <w:rsid w:val="00B31B9B"/>
    <w:rsid w:val="00B374F0"/>
    <w:rsid w:val="00B37989"/>
    <w:rsid w:val="00B52AD0"/>
    <w:rsid w:val="00B57B8B"/>
    <w:rsid w:val="00B65A01"/>
    <w:rsid w:val="00B67717"/>
    <w:rsid w:val="00B762D3"/>
    <w:rsid w:val="00B84044"/>
    <w:rsid w:val="00B8458B"/>
    <w:rsid w:val="00B95F87"/>
    <w:rsid w:val="00B96DF9"/>
    <w:rsid w:val="00BA109E"/>
    <w:rsid w:val="00BA73E8"/>
    <w:rsid w:val="00BB089A"/>
    <w:rsid w:val="00BB4046"/>
    <w:rsid w:val="00BB70BE"/>
    <w:rsid w:val="00BD458F"/>
    <w:rsid w:val="00BD6B37"/>
    <w:rsid w:val="00BE2DA0"/>
    <w:rsid w:val="00C04A81"/>
    <w:rsid w:val="00C04D8B"/>
    <w:rsid w:val="00C06DDF"/>
    <w:rsid w:val="00C07695"/>
    <w:rsid w:val="00C11A56"/>
    <w:rsid w:val="00C21A1E"/>
    <w:rsid w:val="00C25138"/>
    <w:rsid w:val="00C31582"/>
    <w:rsid w:val="00C326CF"/>
    <w:rsid w:val="00C33445"/>
    <w:rsid w:val="00C46B69"/>
    <w:rsid w:val="00C46BF3"/>
    <w:rsid w:val="00C47D28"/>
    <w:rsid w:val="00C5078B"/>
    <w:rsid w:val="00C52350"/>
    <w:rsid w:val="00C735C7"/>
    <w:rsid w:val="00C76D44"/>
    <w:rsid w:val="00C8797D"/>
    <w:rsid w:val="00C973A4"/>
    <w:rsid w:val="00CA4C4D"/>
    <w:rsid w:val="00CB102A"/>
    <w:rsid w:val="00CB1374"/>
    <w:rsid w:val="00CB658A"/>
    <w:rsid w:val="00CC5B13"/>
    <w:rsid w:val="00CD123C"/>
    <w:rsid w:val="00CE0DDA"/>
    <w:rsid w:val="00CE29BD"/>
    <w:rsid w:val="00CE3E17"/>
    <w:rsid w:val="00CF023B"/>
    <w:rsid w:val="00CF3D1B"/>
    <w:rsid w:val="00D03615"/>
    <w:rsid w:val="00D06F45"/>
    <w:rsid w:val="00D11334"/>
    <w:rsid w:val="00D12149"/>
    <w:rsid w:val="00D1508D"/>
    <w:rsid w:val="00D163CE"/>
    <w:rsid w:val="00D21639"/>
    <w:rsid w:val="00D2240C"/>
    <w:rsid w:val="00D2427F"/>
    <w:rsid w:val="00D311BB"/>
    <w:rsid w:val="00D34B5B"/>
    <w:rsid w:val="00D34EEC"/>
    <w:rsid w:val="00D3553E"/>
    <w:rsid w:val="00D41EE0"/>
    <w:rsid w:val="00D44D5B"/>
    <w:rsid w:val="00D47097"/>
    <w:rsid w:val="00D57CA2"/>
    <w:rsid w:val="00D62A2F"/>
    <w:rsid w:val="00D649AE"/>
    <w:rsid w:val="00D6528F"/>
    <w:rsid w:val="00D750FC"/>
    <w:rsid w:val="00D764F9"/>
    <w:rsid w:val="00D77CA5"/>
    <w:rsid w:val="00D831C3"/>
    <w:rsid w:val="00D848C0"/>
    <w:rsid w:val="00D8577C"/>
    <w:rsid w:val="00D97474"/>
    <w:rsid w:val="00D97A2C"/>
    <w:rsid w:val="00DA10C2"/>
    <w:rsid w:val="00DA65FB"/>
    <w:rsid w:val="00DA7A40"/>
    <w:rsid w:val="00DB1742"/>
    <w:rsid w:val="00DC2749"/>
    <w:rsid w:val="00DC73D2"/>
    <w:rsid w:val="00DD2003"/>
    <w:rsid w:val="00DE008C"/>
    <w:rsid w:val="00DE3F01"/>
    <w:rsid w:val="00DF1015"/>
    <w:rsid w:val="00DF3346"/>
    <w:rsid w:val="00E02EEA"/>
    <w:rsid w:val="00E044FA"/>
    <w:rsid w:val="00E0586D"/>
    <w:rsid w:val="00E16002"/>
    <w:rsid w:val="00E17DF7"/>
    <w:rsid w:val="00E20B62"/>
    <w:rsid w:val="00E34DC2"/>
    <w:rsid w:val="00E36C83"/>
    <w:rsid w:val="00E62BB0"/>
    <w:rsid w:val="00E65E53"/>
    <w:rsid w:val="00E72D3F"/>
    <w:rsid w:val="00E7450D"/>
    <w:rsid w:val="00E75B5D"/>
    <w:rsid w:val="00E85B4F"/>
    <w:rsid w:val="00E87476"/>
    <w:rsid w:val="00EA301C"/>
    <w:rsid w:val="00EA4D83"/>
    <w:rsid w:val="00EA567A"/>
    <w:rsid w:val="00EB2AE7"/>
    <w:rsid w:val="00EB62C6"/>
    <w:rsid w:val="00EC2A26"/>
    <w:rsid w:val="00EC2C02"/>
    <w:rsid w:val="00EC372D"/>
    <w:rsid w:val="00EE074B"/>
    <w:rsid w:val="00EE21A9"/>
    <w:rsid w:val="00EE76A9"/>
    <w:rsid w:val="00EF1D22"/>
    <w:rsid w:val="00EF428E"/>
    <w:rsid w:val="00EF64F4"/>
    <w:rsid w:val="00EF6967"/>
    <w:rsid w:val="00EF764B"/>
    <w:rsid w:val="00F06F6E"/>
    <w:rsid w:val="00F12131"/>
    <w:rsid w:val="00F1367D"/>
    <w:rsid w:val="00F23C4F"/>
    <w:rsid w:val="00F27ACE"/>
    <w:rsid w:val="00F35D84"/>
    <w:rsid w:val="00F37065"/>
    <w:rsid w:val="00F45F6A"/>
    <w:rsid w:val="00F57BF6"/>
    <w:rsid w:val="00F672C1"/>
    <w:rsid w:val="00F7469B"/>
    <w:rsid w:val="00F774B6"/>
    <w:rsid w:val="00F92A23"/>
    <w:rsid w:val="00F96793"/>
    <w:rsid w:val="00FA57A8"/>
    <w:rsid w:val="00FA5EDD"/>
    <w:rsid w:val="00FA5F4B"/>
    <w:rsid w:val="00FC0D8E"/>
    <w:rsid w:val="00FC30B7"/>
    <w:rsid w:val="00FC7BDF"/>
    <w:rsid w:val="00FD2131"/>
    <w:rsid w:val="00FD7195"/>
    <w:rsid w:val="00FE6EF9"/>
    <w:rsid w:val="00FE7E09"/>
    <w:rsid w:val="00FF1E6C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9E825"/>
  <w15:docId w15:val="{2F1EA8D7-EE45-463A-B5BD-E3F02549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4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16877"/>
    <w:pPr>
      <w:widowControl w:val="0"/>
      <w:tabs>
        <w:tab w:val="left" w:pos="2860"/>
        <w:tab w:val="left" w:pos="4180"/>
        <w:tab w:val="right" w:pos="5500"/>
        <w:tab w:val="right" w:pos="6820"/>
        <w:tab w:val="left" w:pos="6930"/>
      </w:tabs>
      <w:wordWrap w:val="0"/>
      <w:autoSpaceDE w:val="0"/>
      <w:autoSpaceDN w:val="0"/>
      <w:jc w:val="both"/>
    </w:pPr>
    <w:rPr>
      <w:rFonts w:ascii="ＭＳ 明朝"/>
      <w:kern w:val="2"/>
      <w:szCs w:val="24"/>
    </w:rPr>
  </w:style>
  <w:style w:type="paragraph" w:styleId="1">
    <w:name w:val="heading 1"/>
    <w:aliases w:val="箇条Lv1"/>
    <w:basedOn w:val="a"/>
    <w:link w:val="10"/>
    <w:uiPriority w:val="5"/>
    <w:rsid w:val="00F1367D"/>
    <w:pPr>
      <w:ind w:left="220" w:hangingChars="100" w:hanging="220"/>
      <w:outlineLvl w:val="0"/>
    </w:pPr>
  </w:style>
  <w:style w:type="paragraph" w:styleId="2">
    <w:name w:val="heading 2"/>
    <w:aliases w:val="箇条Lv2"/>
    <w:basedOn w:val="1"/>
    <w:link w:val="20"/>
    <w:uiPriority w:val="5"/>
    <w:rsid w:val="009C4A0D"/>
    <w:pPr>
      <w:ind w:left="440" w:hangingChars="200" w:hanging="440"/>
      <w:outlineLvl w:val="1"/>
    </w:pPr>
  </w:style>
  <w:style w:type="paragraph" w:styleId="3">
    <w:name w:val="heading 3"/>
    <w:aliases w:val="箇条Lv3"/>
    <w:basedOn w:val="1"/>
    <w:link w:val="30"/>
    <w:uiPriority w:val="5"/>
    <w:rsid w:val="008927EA"/>
    <w:pPr>
      <w:ind w:leftChars="200" w:left="300" w:hanging="100"/>
      <w:outlineLvl w:val="2"/>
    </w:pPr>
  </w:style>
  <w:style w:type="paragraph" w:styleId="4">
    <w:name w:val="heading 4"/>
    <w:aliases w:val="箇条Lv4"/>
    <w:basedOn w:val="1"/>
    <w:link w:val="40"/>
    <w:uiPriority w:val="5"/>
    <w:rsid w:val="008927EA"/>
    <w:pPr>
      <w:ind w:leftChars="200" w:left="400" w:hangingChars="200" w:hanging="200"/>
      <w:outlineLvl w:val="3"/>
    </w:pPr>
  </w:style>
  <w:style w:type="paragraph" w:styleId="5">
    <w:name w:val="heading 5"/>
    <w:aliases w:val="箇条Lv5"/>
    <w:basedOn w:val="1"/>
    <w:link w:val="50"/>
    <w:uiPriority w:val="5"/>
    <w:rsid w:val="00473DD1"/>
    <w:pPr>
      <w:ind w:leftChars="400" w:left="500" w:hanging="100"/>
      <w:outlineLvl w:val="4"/>
    </w:pPr>
  </w:style>
  <w:style w:type="paragraph" w:styleId="6">
    <w:name w:val="heading 6"/>
    <w:aliases w:val="箇条Lv6"/>
    <w:basedOn w:val="1"/>
    <w:link w:val="60"/>
    <w:uiPriority w:val="5"/>
    <w:rsid w:val="00A07F07"/>
    <w:pPr>
      <w:ind w:leftChars="400" w:left="600" w:hangingChars="200" w:hanging="200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箇条Lv1 (文字)"/>
    <w:basedOn w:val="a0"/>
    <w:link w:val="1"/>
    <w:uiPriority w:val="5"/>
    <w:rsid w:val="00D47097"/>
    <w:rPr>
      <w:kern w:val="2"/>
      <w:szCs w:val="24"/>
    </w:rPr>
  </w:style>
  <w:style w:type="character" w:customStyle="1" w:styleId="20">
    <w:name w:val="見出し 2 (文字)"/>
    <w:aliases w:val="箇条Lv2 (文字)"/>
    <w:basedOn w:val="a0"/>
    <w:link w:val="2"/>
    <w:uiPriority w:val="5"/>
    <w:rsid w:val="00490799"/>
    <w:rPr>
      <w:rFonts w:ascii="ＭＳ 明朝"/>
      <w:kern w:val="2"/>
      <w:szCs w:val="24"/>
    </w:rPr>
  </w:style>
  <w:style w:type="paragraph" w:customStyle="1" w:styleId="a3">
    <w:name w:val="往復文書内の箇条書"/>
    <w:basedOn w:val="a"/>
    <w:uiPriority w:val="26"/>
    <w:rsid w:val="00FA5EDD"/>
    <w:pPr>
      <w:ind w:leftChars="400" w:left="1300" w:hangingChars="900" w:hanging="900"/>
    </w:pPr>
  </w:style>
  <w:style w:type="paragraph" w:styleId="a4">
    <w:name w:val="header"/>
    <w:basedOn w:val="a"/>
    <w:link w:val="a5"/>
    <w:uiPriority w:val="99"/>
    <w:unhideWhenUsed/>
    <w:rsid w:val="0005103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29"/>
    <w:rsid w:val="007A246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7">
    <w:name w:val="フッター (文字)"/>
    <w:basedOn w:val="a0"/>
    <w:link w:val="a6"/>
    <w:uiPriority w:val="29"/>
    <w:rsid w:val="00FE7E09"/>
    <w:rPr>
      <w:rFonts w:ascii="ＭＳ 明朝"/>
      <w:kern w:val="2"/>
      <w:szCs w:val="24"/>
    </w:rPr>
  </w:style>
  <w:style w:type="paragraph" w:customStyle="1" w:styleId="Lv6">
    <w:name w:val="見出し ゴシックLv6"/>
    <w:basedOn w:val="6"/>
    <w:uiPriority w:val="10"/>
    <w:rsid w:val="00AC15BE"/>
    <w:pPr>
      <w:ind w:left="1320" w:hanging="440"/>
    </w:pPr>
    <w:rPr>
      <w:rFonts w:ascii="ＭＳ ゴシック" w:eastAsia="ＭＳ ゴシック"/>
    </w:rPr>
  </w:style>
  <w:style w:type="character" w:customStyle="1" w:styleId="30">
    <w:name w:val="見出し 3 (文字)"/>
    <w:aliases w:val="箇条Lv3 (文字)"/>
    <w:basedOn w:val="a0"/>
    <w:link w:val="3"/>
    <w:uiPriority w:val="5"/>
    <w:rsid w:val="008927EA"/>
    <w:rPr>
      <w:rFonts w:ascii="ＭＳ 明朝"/>
      <w:kern w:val="2"/>
      <w:szCs w:val="24"/>
    </w:rPr>
  </w:style>
  <w:style w:type="character" w:customStyle="1" w:styleId="40">
    <w:name w:val="見出し 4 (文字)"/>
    <w:aliases w:val="箇条Lv4 (文字)"/>
    <w:basedOn w:val="a0"/>
    <w:link w:val="4"/>
    <w:uiPriority w:val="5"/>
    <w:rsid w:val="008927EA"/>
    <w:rPr>
      <w:rFonts w:ascii="ＭＳ 明朝"/>
      <w:kern w:val="2"/>
      <w:szCs w:val="24"/>
    </w:rPr>
  </w:style>
  <w:style w:type="character" w:customStyle="1" w:styleId="50">
    <w:name w:val="見出し 5 (文字)"/>
    <w:aliases w:val="箇条Lv5 (文字)"/>
    <w:basedOn w:val="a0"/>
    <w:link w:val="5"/>
    <w:uiPriority w:val="5"/>
    <w:rsid w:val="00473DD1"/>
    <w:rPr>
      <w:rFonts w:ascii="ＭＳ 明朝"/>
      <w:kern w:val="2"/>
      <w:szCs w:val="24"/>
    </w:rPr>
  </w:style>
  <w:style w:type="character" w:styleId="a8">
    <w:name w:val="Strong"/>
    <w:uiPriority w:val="19"/>
    <w:rsid w:val="00446BAB"/>
    <w:rPr>
      <w:rFonts w:asciiTheme="majorEastAsia" w:eastAsia="ＭＳ ゴシック" w:hAnsiTheme="majorEastAsia"/>
      <w:b/>
    </w:rPr>
  </w:style>
  <w:style w:type="paragraph" w:styleId="a9">
    <w:name w:val="Title"/>
    <w:aliases w:val="（左寄せ）"/>
    <w:basedOn w:val="a"/>
    <w:link w:val="aa"/>
    <w:uiPriority w:val="20"/>
    <w:rsid w:val="005E6D5A"/>
    <w:pPr>
      <w:outlineLvl w:val="0"/>
    </w:pPr>
    <w:rPr>
      <w:rFonts w:ascii="ＭＳ ゴシック" w:eastAsia="ＭＳ ゴシック" w:hAnsiTheme="majorEastAsia"/>
      <w:sz w:val="28"/>
    </w:rPr>
  </w:style>
  <w:style w:type="character" w:customStyle="1" w:styleId="aa">
    <w:name w:val="表題 (文字)"/>
    <w:aliases w:val="（左寄せ） (文字)"/>
    <w:basedOn w:val="a0"/>
    <w:link w:val="a9"/>
    <w:uiPriority w:val="20"/>
    <w:rsid w:val="005E6D5A"/>
    <w:rPr>
      <w:rFonts w:ascii="ＭＳ ゴシック" w:eastAsia="ＭＳ ゴシック" w:hAnsiTheme="majorEastAsia"/>
      <w:kern w:val="2"/>
      <w:sz w:val="28"/>
      <w:szCs w:val="24"/>
    </w:rPr>
  </w:style>
  <w:style w:type="paragraph" w:customStyle="1" w:styleId="Lv1">
    <w:name w:val="見出し ゴシックLv1"/>
    <w:basedOn w:val="1"/>
    <w:uiPriority w:val="10"/>
    <w:rsid w:val="005F69FD"/>
    <w:pPr>
      <w:ind w:left="100" w:hanging="100"/>
    </w:pPr>
    <w:rPr>
      <w:rFonts w:ascii="ＭＳ ゴシック" w:eastAsia="ＭＳ ゴシック"/>
    </w:rPr>
  </w:style>
  <w:style w:type="paragraph" w:customStyle="1" w:styleId="Lv2">
    <w:name w:val="見出し ゴシックLv2"/>
    <w:basedOn w:val="2"/>
    <w:uiPriority w:val="10"/>
    <w:rsid w:val="006F2586"/>
    <w:rPr>
      <w:rFonts w:ascii="ＭＳ ゴシック" w:eastAsia="ＭＳ ゴシック"/>
    </w:rPr>
  </w:style>
  <w:style w:type="paragraph" w:customStyle="1" w:styleId="Lv10">
    <w:name w:val="本文Lv1"/>
    <w:basedOn w:val="a"/>
    <w:uiPriority w:val="15"/>
    <w:rsid w:val="00A14B01"/>
    <w:pPr>
      <w:ind w:leftChars="100" w:left="100" w:firstLineChars="100" w:firstLine="100"/>
    </w:pPr>
  </w:style>
  <w:style w:type="paragraph" w:customStyle="1" w:styleId="Lv20">
    <w:name w:val="本文Lv2"/>
    <w:basedOn w:val="Lv10"/>
    <w:uiPriority w:val="15"/>
    <w:rsid w:val="008B267A"/>
    <w:pPr>
      <w:ind w:leftChars="200" w:left="200"/>
    </w:pPr>
  </w:style>
  <w:style w:type="paragraph" w:customStyle="1" w:styleId="Lv3">
    <w:name w:val="本文Lv3"/>
    <w:basedOn w:val="Lv10"/>
    <w:uiPriority w:val="15"/>
    <w:rsid w:val="006D32D5"/>
    <w:pPr>
      <w:ind w:leftChars="300" w:left="300"/>
    </w:pPr>
  </w:style>
  <w:style w:type="paragraph" w:styleId="ab">
    <w:name w:val="TOC Heading"/>
    <w:basedOn w:val="1"/>
    <w:next w:val="a"/>
    <w:uiPriority w:val="39"/>
    <w:semiHidden/>
    <w:qFormat/>
    <w:rsid w:val="003874DA"/>
    <w:pPr>
      <w:keepNext/>
      <w:keepLines/>
      <w:widowControl/>
      <w:spacing w:before="480" w:line="276" w:lineRule="auto"/>
      <w:ind w:left="0" w:firstLineChars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Lv4">
    <w:name w:val="本文Lv4"/>
    <w:basedOn w:val="Lv10"/>
    <w:uiPriority w:val="15"/>
    <w:rsid w:val="005465E9"/>
    <w:pPr>
      <w:ind w:leftChars="400" w:left="400"/>
    </w:pPr>
  </w:style>
  <w:style w:type="paragraph" w:customStyle="1" w:styleId="Lv5">
    <w:name w:val="本文Lv5"/>
    <w:basedOn w:val="Lv4"/>
    <w:uiPriority w:val="15"/>
    <w:rsid w:val="005465E9"/>
    <w:pPr>
      <w:ind w:leftChars="500" w:left="500"/>
    </w:pPr>
  </w:style>
  <w:style w:type="paragraph" w:customStyle="1" w:styleId="Lv50">
    <w:name w:val="見出し ゴシックLv5"/>
    <w:basedOn w:val="5"/>
    <w:uiPriority w:val="10"/>
    <w:rsid w:val="00841750"/>
    <w:rPr>
      <w:rFonts w:ascii="ＭＳ ゴシック" w:eastAsia="ＭＳ ゴシック"/>
    </w:rPr>
  </w:style>
  <w:style w:type="paragraph" w:styleId="ac">
    <w:name w:val="Balloon Text"/>
    <w:basedOn w:val="a"/>
    <w:link w:val="ad"/>
    <w:uiPriority w:val="99"/>
    <w:semiHidden/>
    <w:unhideWhenUsed/>
    <w:rsid w:val="00387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74D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Lv30">
    <w:name w:val="見出し ゴシックLv3"/>
    <w:basedOn w:val="3"/>
    <w:uiPriority w:val="10"/>
    <w:rsid w:val="00467385"/>
    <w:rPr>
      <w:rFonts w:ascii="ＭＳ ゴシック" w:eastAsia="ＭＳ ゴシック"/>
    </w:rPr>
  </w:style>
  <w:style w:type="paragraph" w:styleId="ae">
    <w:name w:val="Date"/>
    <w:basedOn w:val="a"/>
    <w:next w:val="a"/>
    <w:link w:val="af"/>
    <w:uiPriority w:val="99"/>
    <w:semiHidden/>
    <w:unhideWhenUsed/>
    <w:rsid w:val="004F7396"/>
  </w:style>
  <w:style w:type="character" w:customStyle="1" w:styleId="af">
    <w:name w:val="日付 (文字)"/>
    <w:basedOn w:val="a0"/>
    <w:link w:val="ae"/>
    <w:uiPriority w:val="99"/>
    <w:semiHidden/>
    <w:rsid w:val="004F7396"/>
    <w:rPr>
      <w:kern w:val="2"/>
      <w:szCs w:val="24"/>
    </w:rPr>
  </w:style>
  <w:style w:type="paragraph" w:customStyle="1" w:styleId="af0">
    <w:name w:val="文書番号・日付"/>
    <w:basedOn w:val="a"/>
    <w:uiPriority w:val="22"/>
    <w:rsid w:val="00566DF1"/>
    <w:pPr>
      <w:ind w:leftChars="2899" w:left="6378"/>
      <w:jc w:val="distribute"/>
    </w:pPr>
    <w:rPr>
      <w:rFonts w:asciiTheme="minorEastAsia" w:eastAsiaTheme="minorEastAsia" w:hAnsiTheme="minorEastAsia"/>
      <w:szCs w:val="22"/>
    </w:rPr>
  </w:style>
  <w:style w:type="paragraph" w:customStyle="1" w:styleId="Lv40">
    <w:name w:val="見出し ゴシックLv4"/>
    <w:basedOn w:val="4"/>
    <w:uiPriority w:val="10"/>
    <w:rsid w:val="00841750"/>
    <w:rPr>
      <w:rFonts w:ascii="ＭＳ ゴシック" w:eastAsia="ＭＳ ゴシック"/>
    </w:rPr>
  </w:style>
  <w:style w:type="paragraph" w:customStyle="1" w:styleId="af1">
    <w:name w:val="往復文書の宛先"/>
    <w:basedOn w:val="a"/>
    <w:uiPriority w:val="23"/>
    <w:rsid w:val="009B610F"/>
    <w:pPr>
      <w:ind w:leftChars="100" w:left="220" w:rightChars="2898" w:right="6376"/>
      <w:jc w:val="distribute"/>
    </w:pPr>
  </w:style>
  <w:style w:type="paragraph" w:customStyle="1" w:styleId="af2">
    <w:name w:val="往復文書の発信者"/>
    <w:basedOn w:val="a"/>
    <w:uiPriority w:val="24"/>
    <w:rsid w:val="000951C3"/>
    <w:pPr>
      <w:ind w:leftChars="2513" w:left="5529" w:rightChars="256" w:right="563"/>
      <w:jc w:val="distribute"/>
    </w:pPr>
  </w:style>
  <w:style w:type="paragraph" w:customStyle="1" w:styleId="af3">
    <w:name w:val="往復文書の表題と「記」"/>
    <w:basedOn w:val="a"/>
    <w:uiPriority w:val="25"/>
    <w:rsid w:val="00CA4C4D"/>
    <w:pPr>
      <w:ind w:firstLine="220"/>
      <w:jc w:val="center"/>
    </w:pPr>
  </w:style>
  <w:style w:type="character" w:customStyle="1" w:styleId="a5">
    <w:name w:val="ヘッダー (文字)"/>
    <w:basedOn w:val="a0"/>
    <w:link w:val="a4"/>
    <w:uiPriority w:val="99"/>
    <w:rsid w:val="0005103E"/>
    <w:rPr>
      <w:rFonts w:ascii="ＭＳ 明朝"/>
      <w:kern w:val="2"/>
      <w:szCs w:val="24"/>
    </w:rPr>
  </w:style>
  <w:style w:type="paragraph" w:customStyle="1" w:styleId="af4">
    <w:name w:val="担当連絡先"/>
    <w:basedOn w:val="a"/>
    <w:uiPriority w:val="27"/>
    <w:rsid w:val="00367CE2"/>
    <w:pPr>
      <w:ind w:leftChars="2500" w:left="2500"/>
    </w:pPr>
  </w:style>
  <w:style w:type="paragraph" w:customStyle="1" w:styleId="Lv60">
    <w:name w:val="本文Lv6"/>
    <w:basedOn w:val="Lv10"/>
    <w:uiPriority w:val="15"/>
    <w:rsid w:val="005465E9"/>
    <w:pPr>
      <w:ind w:leftChars="600" w:left="600"/>
    </w:pPr>
  </w:style>
  <w:style w:type="character" w:customStyle="1" w:styleId="60">
    <w:name w:val="見出し 6 (文字)"/>
    <w:aliases w:val="箇条Lv6 (文字)"/>
    <w:basedOn w:val="a0"/>
    <w:link w:val="6"/>
    <w:uiPriority w:val="5"/>
    <w:rsid w:val="005F69FD"/>
    <w:rPr>
      <w:rFonts w:ascii="ＭＳ 明朝"/>
      <w:kern w:val="2"/>
      <w:szCs w:val="24"/>
    </w:rPr>
  </w:style>
  <w:style w:type="table" w:styleId="af5">
    <w:name w:val="Table Grid"/>
    <w:basedOn w:val="a1"/>
    <w:uiPriority w:val="59"/>
    <w:rsid w:val="009E6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annotation reference"/>
    <w:basedOn w:val="a0"/>
    <w:uiPriority w:val="99"/>
    <w:semiHidden/>
    <w:unhideWhenUsed/>
    <w:rsid w:val="00522703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52270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522703"/>
    <w:rPr>
      <w:rFonts w:ascii="ＭＳ 明朝"/>
      <w:kern w:val="2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2270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522703"/>
    <w:rPr>
      <w:rFonts w:ascii="ＭＳ 明朝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A2EF-FB42-4021-B757-13E6FBCD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大嶋　俊彦</cp:lastModifiedBy>
  <cp:revision>22</cp:revision>
  <cp:lastPrinted>2012-10-11T01:31:00Z</cp:lastPrinted>
  <dcterms:created xsi:type="dcterms:W3CDTF">2013-10-09T01:02:00Z</dcterms:created>
  <dcterms:modified xsi:type="dcterms:W3CDTF">2026-02-12T05:56:00Z</dcterms:modified>
</cp:coreProperties>
</file>